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40" w:rsidRPr="00B9151D" w:rsidRDefault="007568DB" w:rsidP="00BD52D7">
      <w:pPr>
        <w:spacing w:after="0" w:line="240" w:lineRule="auto"/>
        <w:ind w:firstLine="1560"/>
        <w:jc w:val="center"/>
        <w:rPr>
          <w:b/>
          <w:sz w:val="24"/>
          <w:szCs w:val="24"/>
        </w:rPr>
      </w:pPr>
      <w:r w:rsidRPr="00B9151D">
        <w:rPr>
          <w:b/>
          <w:sz w:val="24"/>
          <w:szCs w:val="24"/>
        </w:rPr>
        <w:t>RELAÇÃO DAS UNIDADES ESCOLARES DA REDE MUNICIPAL DE ENSINO</w:t>
      </w:r>
      <w:r w:rsidR="00B9151D">
        <w:rPr>
          <w:b/>
          <w:sz w:val="24"/>
          <w:szCs w:val="24"/>
        </w:rPr>
        <w:t xml:space="preserve"> 2020</w:t>
      </w:r>
    </w:p>
    <w:p w:rsidR="007B0140" w:rsidRPr="00912988" w:rsidRDefault="007B0140" w:rsidP="00BD52D7">
      <w:pPr>
        <w:spacing w:after="0" w:line="240" w:lineRule="auto"/>
        <w:ind w:firstLine="1560"/>
        <w:jc w:val="center"/>
        <w:rPr>
          <w:b/>
        </w:rPr>
      </w:pPr>
    </w:p>
    <w:tbl>
      <w:tblPr>
        <w:tblStyle w:val="Tabelacomgrade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4536"/>
        <w:gridCol w:w="3969"/>
      </w:tblGrid>
      <w:tr w:rsidR="007568DB" w:rsidRPr="00F43690" w:rsidTr="00B9151D">
        <w:trPr>
          <w:trHeight w:val="197"/>
        </w:trPr>
        <w:tc>
          <w:tcPr>
            <w:tcW w:w="568" w:type="dxa"/>
            <w:shd w:val="clear" w:color="auto" w:fill="auto"/>
          </w:tcPr>
          <w:p w:rsidR="007568DB" w:rsidRPr="00500B7D" w:rsidRDefault="007568DB" w:rsidP="00500B7D">
            <w:pPr>
              <w:jc w:val="center"/>
              <w:rPr>
                <w:b/>
                <w:sz w:val="24"/>
                <w:szCs w:val="24"/>
              </w:rPr>
            </w:pPr>
            <w:r w:rsidRPr="00500B7D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568DB" w:rsidRPr="00500B7D" w:rsidRDefault="007568DB" w:rsidP="0050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S/ENDEREÇ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8DB" w:rsidRPr="00500B7D" w:rsidRDefault="007568DB" w:rsidP="00500B7D">
            <w:pPr>
              <w:jc w:val="center"/>
              <w:rPr>
                <w:b/>
                <w:sz w:val="24"/>
                <w:szCs w:val="24"/>
              </w:rPr>
            </w:pPr>
            <w:r w:rsidRPr="00500B7D">
              <w:rPr>
                <w:b/>
                <w:sz w:val="24"/>
                <w:szCs w:val="24"/>
              </w:rPr>
              <w:t>Tel. Da U.E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68DB" w:rsidRPr="00500B7D" w:rsidRDefault="007568DB" w:rsidP="00500B7D">
            <w:pPr>
              <w:jc w:val="center"/>
              <w:rPr>
                <w:b/>
                <w:sz w:val="24"/>
                <w:szCs w:val="24"/>
              </w:rPr>
            </w:pPr>
            <w:r w:rsidRPr="00500B7D">
              <w:rPr>
                <w:b/>
                <w:sz w:val="24"/>
                <w:szCs w:val="24"/>
              </w:rPr>
              <w:t>Gestores e equip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68DB" w:rsidRPr="00500B7D" w:rsidRDefault="007568DB" w:rsidP="00500B7D">
            <w:pPr>
              <w:jc w:val="center"/>
              <w:rPr>
                <w:b/>
                <w:sz w:val="24"/>
                <w:szCs w:val="24"/>
              </w:rPr>
            </w:pPr>
            <w:r w:rsidRPr="00500B7D">
              <w:rPr>
                <w:b/>
                <w:sz w:val="24"/>
                <w:szCs w:val="24"/>
              </w:rPr>
              <w:t>E-mail</w:t>
            </w:r>
          </w:p>
        </w:tc>
      </w:tr>
      <w:tr w:rsidR="007568DB" w:rsidRPr="00F43690" w:rsidTr="00B9151D">
        <w:tc>
          <w:tcPr>
            <w:tcW w:w="568" w:type="dxa"/>
            <w:vMerge w:val="restart"/>
            <w:shd w:val="clear" w:color="auto" w:fill="auto"/>
            <w:vAlign w:val="center"/>
          </w:tcPr>
          <w:p w:rsidR="007568DB" w:rsidRPr="00F43690" w:rsidRDefault="007568DB" w:rsidP="003C0A0D">
            <w:r>
              <w:t xml:space="preserve">  </w:t>
            </w:r>
            <w:proofErr w:type="gramStart"/>
            <w:r>
              <w:t>1</w:t>
            </w:r>
            <w:proofErr w:type="gramEnd"/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 xml:space="preserve">Centro de Educação Infantil Viviane </w:t>
            </w:r>
            <w:proofErr w:type="spellStart"/>
            <w:r w:rsidRPr="00920027">
              <w:rPr>
                <w:b/>
                <w:sz w:val="24"/>
                <w:szCs w:val="24"/>
              </w:rPr>
              <w:t>Verly</w:t>
            </w:r>
            <w:proofErr w:type="spellEnd"/>
            <w:r w:rsidRPr="00920027">
              <w:rPr>
                <w:b/>
                <w:sz w:val="24"/>
                <w:szCs w:val="24"/>
              </w:rPr>
              <w:t xml:space="preserve"> Pereira</w:t>
            </w:r>
          </w:p>
          <w:p w:rsidR="007568DB" w:rsidRPr="00291056" w:rsidRDefault="007568DB" w:rsidP="006D17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1056">
              <w:rPr>
                <w:rFonts w:ascii="Arial" w:hAnsi="Arial" w:cs="Arial"/>
                <w:i/>
                <w:sz w:val="20"/>
                <w:szCs w:val="20"/>
              </w:rPr>
              <w:t xml:space="preserve">Margem da RJ 116, km 103 Bem-te-vi </w:t>
            </w:r>
            <w:proofErr w:type="gramStart"/>
            <w:r w:rsidRPr="00291056">
              <w:rPr>
                <w:rFonts w:ascii="Arial" w:hAnsi="Arial" w:cs="Arial"/>
                <w:i/>
                <w:sz w:val="20"/>
                <w:szCs w:val="20"/>
              </w:rPr>
              <w:t>Amarelo -BJ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2566293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68DB" w:rsidRPr="00500B7D" w:rsidRDefault="007568DB" w:rsidP="00997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Yara Claudio dos Sant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sandrayaraclaudio@gmail.com</w:t>
              </w:r>
            </w:hyperlink>
          </w:p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ceivvp@gmail.com</w:t>
            </w:r>
          </w:p>
        </w:tc>
      </w:tr>
      <w:tr w:rsidR="007568DB" w:rsidRPr="00F43690" w:rsidTr="00B9151D">
        <w:tc>
          <w:tcPr>
            <w:tcW w:w="568" w:type="dxa"/>
            <w:vMerge/>
            <w:shd w:val="clear" w:color="auto" w:fill="auto"/>
            <w:vAlign w:val="center"/>
          </w:tcPr>
          <w:p w:rsidR="007568DB" w:rsidRDefault="007568DB" w:rsidP="003C0A0D"/>
        </w:tc>
        <w:tc>
          <w:tcPr>
            <w:tcW w:w="4819" w:type="dxa"/>
            <w:vMerge/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568DB" w:rsidRPr="00500B7D" w:rsidRDefault="007568DB" w:rsidP="00F32937">
            <w:pPr>
              <w:rPr>
                <w:sz w:val="24"/>
                <w:szCs w:val="24"/>
              </w:rPr>
            </w:pPr>
            <w:r w:rsidRPr="00500B7D">
              <w:rPr>
                <w:sz w:val="24"/>
                <w:szCs w:val="24"/>
              </w:rPr>
              <w:t>Denise Macedo Pinheir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68DB" w:rsidRPr="00D47DD5" w:rsidRDefault="007568DB" w:rsidP="00D300BE">
            <w:pPr>
              <w:rPr>
                <w:rFonts w:cstheme="minorHAnsi"/>
              </w:rPr>
            </w:pPr>
            <w:r w:rsidRPr="00D47DD5">
              <w:rPr>
                <w:rFonts w:cstheme="minorHAnsi"/>
              </w:rPr>
              <w:t>denisemacedopinheiro10@hotmail.com</w:t>
            </w:r>
          </w:p>
        </w:tc>
      </w:tr>
      <w:tr w:rsidR="007568DB" w:rsidRPr="00F43690" w:rsidTr="00B9151D">
        <w:trPr>
          <w:trHeight w:val="428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3C0A0D">
            <w:r>
              <w:t xml:space="preserve">  </w:t>
            </w:r>
            <w:proofErr w:type="gramStart"/>
            <w:r>
              <w:t>2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>Centro de Educação M. Amanda Farias Almeida</w:t>
            </w:r>
          </w:p>
          <w:p w:rsidR="007568DB" w:rsidRPr="00291056" w:rsidRDefault="007568DB" w:rsidP="006D17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1056">
              <w:rPr>
                <w:rFonts w:ascii="Arial" w:hAnsi="Arial" w:cs="Arial"/>
                <w:i/>
                <w:sz w:val="20"/>
                <w:szCs w:val="20"/>
              </w:rPr>
              <w:t>Praça José Cláudio Monnerat</w:t>
            </w:r>
          </w:p>
          <w:p w:rsidR="007568DB" w:rsidRPr="00920027" w:rsidRDefault="007568DB" w:rsidP="006D1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056">
              <w:rPr>
                <w:rFonts w:ascii="Arial" w:hAnsi="Arial" w:cs="Arial"/>
                <w:i/>
                <w:sz w:val="20"/>
                <w:szCs w:val="20"/>
              </w:rPr>
              <w:t>Banquete- BJ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2566-3456</w:t>
            </w:r>
          </w:p>
        </w:tc>
        <w:tc>
          <w:tcPr>
            <w:tcW w:w="45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F3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e de Castro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Oliveira  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32681C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cemafa@yahoo.com.br cristianecastro_bj@yahoo.com.br</w:t>
            </w:r>
          </w:p>
        </w:tc>
      </w:tr>
      <w:tr w:rsidR="007568DB" w:rsidRPr="00F43690" w:rsidTr="00B9151D">
        <w:tc>
          <w:tcPr>
            <w:tcW w:w="568" w:type="dxa"/>
            <w:vMerge/>
            <w:tcBorders>
              <w:top w:val="single" w:sz="24" w:space="0" w:color="auto"/>
            </w:tcBorders>
            <w:shd w:val="clear" w:color="auto" w:fill="auto"/>
          </w:tcPr>
          <w:p w:rsidR="007568DB" w:rsidRPr="00F43690" w:rsidRDefault="007568DB" w:rsidP="008C2101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819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568DB" w:rsidRPr="00F43690" w:rsidRDefault="007568DB" w:rsidP="00F32937">
            <w:pPr>
              <w:rPr>
                <w:sz w:val="24"/>
                <w:szCs w:val="24"/>
              </w:rPr>
            </w:pPr>
            <w:r w:rsidRPr="00F43690">
              <w:rPr>
                <w:sz w:val="24"/>
                <w:szCs w:val="24"/>
              </w:rPr>
              <w:t>Maria Helena Nova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68DB" w:rsidRPr="00D47DD5" w:rsidRDefault="007568DB" w:rsidP="0032681C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mariahelenanovaes@hotmail.com</w:t>
              </w:r>
            </w:hyperlink>
          </w:p>
        </w:tc>
      </w:tr>
      <w:tr w:rsidR="007568DB" w:rsidRPr="00F43690" w:rsidTr="00B9151D">
        <w:trPr>
          <w:trHeight w:val="469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3C0A0D">
            <w:r>
              <w:t xml:space="preserve">  </w:t>
            </w:r>
            <w:proofErr w:type="gramStart"/>
            <w:r>
              <w:t>3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 xml:space="preserve">Creche Municipal </w:t>
            </w:r>
            <w:proofErr w:type="spellStart"/>
            <w:r w:rsidRPr="00920027">
              <w:rPr>
                <w:b/>
                <w:sz w:val="24"/>
                <w:szCs w:val="24"/>
              </w:rPr>
              <w:t>Darcília</w:t>
            </w:r>
            <w:proofErr w:type="spellEnd"/>
            <w:r w:rsidRPr="00920027">
              <w:rPr>
                <w:b/>
                <w:sz w:val="24"/>
                <w:szCs w:val="24"/>
              </w:rPr>
              <w:t xml:space="preserve"> Vieira Jasmim</w:t>
            </w:r>
          </w:p>
          <w:p w:rsidR="007568DB" w:rsidRPr="00291056" w:rsidRDefault="007568DB" w:rsidP="006D17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1056">
              <w:rPr>
                <w:rFonts w:ascii="Arial" w:hAnsi="Arial" w:cs="Arial"/>
                <w:i/>
                <w:sz w:val="20"/>
                <w:szCs w:val="20"/>
              </w:rPr>
              <w:t xml:space="preserve">Rua João Batista Jasmim, </w:t>
            </w:r>
            <w:proofErr w:type="gramStart"/>
            <w:r w:rsidRPr="00291056">
              <w:rPr>
                <w:rFonts w:ascii="Arial" w:hAnsi="Arial" w:cs="Arial"/>
                <w:i/>
                <w:sz w:val="20"/>
                <w:szCs w:val="20"/>
              </w:rPr>
              <w:t>28</w:t>
            </w:r>
            <w:proofErr w:type="gramEnd"/>
          </w:p>
          <w:p w:rsidR="007568DB" w:rsidRPr="00920027" w:rsidRDefault="007568DB" w:rsidP="006D1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056">
              <w:rPr>
                <w:rFonts w:ascii="Arial" w:hAnsi="Arial" w:cs="Arial"/>
                <w:i/>
                <w:sz w:val="20"/>
                <w:szCs w:val="20"/>
              </w:rPr>
              <w:t>São Miguel-BJ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67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-3474</w:t>
            </w:r>
          </w:p>
        </w:tc>
        <w:tc>
          <w:tcPr>
            <w:tcW w:w="45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500B7D" w:rsidRDefault="007568DB" w:rsidP="00F32937">
            <w:pPr>
              <w:rPr>
                <w:sz w:val="24"/>
                <w:szCs w:val="24"/>
              </w:rPr>
            </w:pPr>
            <w:r w:rsidRPr="00500B7D">
              <w:rPr>
                <w:sz w:val="24"/>
                <w:szCs w:val="24"/>
              </w:rPr>
              <w:t xml:space="preserve">Sandra Regina </w:t>
            </w:r>
            <w:proofErr w:type="spellStart"/>
            <w:r w:rsidRPr="00500B7D">
              <w:rPr>
                <w:sz w:val="24"/>
                <w:szCs w:val="24"/>
              </w:rPr>
              <w:t>Tar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0"/>
                <w:szCs w:val="20"/>
              </w:rPr>
            </w:pPr>
            <w:r w:rsidRPr="00D47DD5">
              <w:rPr>
                <w:rFonts w:cstheme="minorHAnsi"/>
                <w:sz w:val="20"/>
                <w:szCs w:val="20"/>
              </w:rPr>
              <w:t>Crechedarciliavieirajasmim@yahoo.com.br</w:t>
            </w:r>
          </w:p>
        </w:tc>
      </w:tr>
      <w:tr w:rsidR="007568DB" w:rsidRPr="00F43690" w:rsidTr="00B9151D"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8C2101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81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500B7D" w:rsidRDefault="007568DB" w:rsidP="0007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de Almeida Abreu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fabianaalab@hotmail.com</w:t>
            </w:r>
          </w:p>
        </w:tc>
      </w:tr>
      <w:tr w:rsidR="007568DB" w:rsidRPr="00F43690" w:rsidTr="00B9151D"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3C0A0D">
            <w:r>
              <w:t xml:space="preserve">  </w:t>
            </w:r>
            <w:proofErr w:type="gramStart"/>
            <w:r>
              <w:t>4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 xml:space="preserve">Creche Municipal Maria José Calvão </w:t>
            </w:r>
            <w:proofErr w:type="spellStart"/>
            <w:r w:rsidRPr="00920027">
              <w:rPr>
                <w:b/>
                <w:sz w:val="24"/>
                <w:szCs w:val="24"/>
              </w:rPr>
              <w:t>Lobosco</w:t>
            </w:r>
            <w:proofErr w:type="spellEnd"/>
          </w:p>
          <w:p w:rsidR="007568DB" w:rsidRPr="00D5471A" w:rsidRDefault="007568DB" w:rsidP="006D17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471A">
              <w:rPr>
                <w:rFonts w:ascii="Arial" w:hAnsi="Arial" w:cs="Arial"/>
                <w:i/>
                <w:sz w:val="18"/>
                <w:szCs w:val="18"/>
              </w:rPr>
              <w:t>R. Benedicto Figueira de Barros, s/n- Jardim Boa Esperança-</w:t>
            </w:r>
            <w:proofErr w:type="gramStart"/>
            <w:r w:rsidRPr="00D5471A">
              <w:rPr>
                <w:rFonts w:ascii="Arial" w:hAnsi="Arial" w:cs="Arial"/>
                <w:i/>
                <w:sz w:val="18"/>
                <w:szCs w:val="18"/>
              </w:rPr>
              <w:t>BJ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2566-2995</w:t>
            </w:r>
          </w:p>
        </w:tc>
        <w:tc>
          <w:tcPr>
            <w:tcW w:w="45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F43690">
            <w:pPr>
              <w:pStyle w:val="PargrafodaLista"/>
              <w:ind w:left="394" w:hanging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queline </w:t>
            </w:r>
            <w:proofErr w:type="spellStart"/>
            <w:r>
              <w:rPr>
                <w:sz w:val="24"/>
                <w:szCs w:val="24"/>
              </w:rPr>
              <w:t>L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ermelinger</w:t>
            </w:r>
            <w:proofErr w:type="spellEnd"/>
          </w:p>
          <w:p w:rsidR="007568DB" w:rsidRPr="00500B7D" w:rsidRDefault="007568DB" w:rsidP="00F43690">
            <w:pPr>
              <w:pStyle w:val="PargrafodaLista"/>
              <w:ind w:left="394" w:hanging="394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lachwermelinger@yahoo.com.br</w:t>
            </w:r>
          </w:p>
        </w:tc>
      </w:tr>
      <w:tr w:rsidR="007568DB" w:rsidRPr="00F43690" w:rsidTr="00B9151D"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132CF8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81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F4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mar Teixeira Pinho Cruz</w:t>
            </w:r>
          </w:p>
          <w:p w:rsidR="007568DB" w:rsidRPr="00500B7D" w:rsidRDefault="007568DB" w:rsidP="00F4369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lucinhapinho@yahoo.com.br</w:t>
            </w:r>
          </w:p>
        </w:tc>
      </w:tr>
      <w:tr w:rsidR="007568DB" w:rsidRPr="00F43690" w:rsidTr="00B9151D">
        <w:tc>
          <w:tcPr>
            <w:tcW w:w="5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E801F1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E801F1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>E.M. Antônio Gomes de Azevedo</w:t>
            </w:r>
          </w:p>
          <w:p w:rsidR="007568DB" w:rsidRPr="00D5471A" w:rsidRDefault="007568DB" w:rsidP="00E801F1">
            <w:pPr>
              <w:jc w:val="center"/>
              <w:rPr>
                <w:b/>
                <w:i/>
                <w:sz w:val="24"/>
                <w:szCs w:val="24"/>
              </w:rPr>
            </w:pPr>
            <w:r w:rsidRPr="00D5471A">
              <w:rPr>
                <w:rFonts w:ascii="Arial" w:hAnsi="Arial" w:cs="Arial"/>
                <w:i/>
                <w:sz w:val="20"/>
                <w:szCs w:val="20"/>
              </w:rPr>
              <w:t>Bairro de Fátima-São José do Ribeirão-BJ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2566-5736</w:t>
            </w:r>
          </w:p>
        </w:tc>
        <w:tc>
          <w:tcPr>
            <w:tcW w:w="45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F4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de Fatima Soares Neves</w:t>
            </w:r>
          </w:p>
          <w:p w:rsidR="007568DB" w:rsidRDefault="007568DB" w:rsidP="00F4369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634DD9" w:rsidRDefault="00D47DD5" w:rsidP="00F43690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634DD9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emaga2017@outlook.com</w:t>
              </w:r>
            </w:hyperlink>
          </w:p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fatimasoaresneves@gmail.com</w:t>
            </w:r>
          </w:p>
        </w:tc>
      </w:tr>
      <w:tr w:rsidR="007568DB" w:rsidRPr="00F43690" w:rsidTr="00B9151D"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2A6007">
            <w:pPr>
              <w:ind w:left="34"/>
            </w:pPr>
            <w:r>
              <w:t xml:space="preserve">  </w:t>
            </w:r>
            <w:proofErr w:type="gramStart"/>
            <w:r w:rsidRPr="00F43690">
              <w:t>6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 xml:space="preserve">E.M. Armando Jorge Pereira de </w:t>
            </w:r>
            <w:proofErr w:type="gramStart"/>
            <w:r w:rsidRPr="00920027">
              <w:rPr>
                <w:b/>
                <w:sz w:val="24"/>
                <w:szCs w:val="24"/>
              </w:rPr>
              <w:t>Lemos</w:t>
            </w:r>
            <w:proofErr w:type="gramEnd"/>
          </w:p>
          <w:p w:rsidR="007568DB" w:rsidRPr="00D5471A" w:rsidRDefault="007568DB" w:rsidP="006D17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471A">
              <w:rPr>
                <w:rFonts w:ascii="Arial" w:hAnsi="Arial" w:cs="Arial"/>
                <w:i/>
                <w:sz w:val="20"/>
                <w:szCs w:val="20"/>
              </w:rPr>
              <w:t xml:space="preserve">Rua Professor Romildo </w:t>
            </w:r>
            <w:proofErr w:type="spellStart"/>
            <w:r w:rsidRPr="00D5471A">
              <w:rPr>
                <w:rFonts w:ascii="Arial" w:hAnsi="Arial" w:cs="Arial"/>
                <w:i/>
                <w:sz w:val="20"/>
                <w:szCs w:val="20"/>
              </w:rPr>
              <w:t>Cariello</w:t>
            </w:r>
            <w:proofErr w:type="spellEnd"/>
            <w:r w:rsidRPr="00D5471A">
              <w:rPr>
                <w:rFonts w:ascii="Arial" w:hAnsi="Arial" w:cs="Arial"/>
                <w:i/>
                <w:sz w:val="20"/>
                <w:szCs w:val="20"/>
              </w:rPr>
              <w:t xml:space="preserve"> s/n – Bem -</w:t>
            </w:r>
            <w:proofErr w:type="gramStart"/>
            <w:r w:rsidRPr="00D5471A">
              <w:rPr>
                <w:rFonts w:ascii="Arial" w:hAnsi="Arial" w:cs="Arial"/>
                <w:i/>
                <w:sz w:val="20"/>
                <w:szCs w:val="20"/>
              </w:rPr>
              <w:t>Te –Vi</w:t>
            </w:r>
            <w:proofErr w:type="gramEnd"/>
            <w:r w:rsidRPr="00D5471A">
              <w:rPr>
                <w:rFonts w:ascii="Arial" w:hAnsi="Arial" w:cs="Arial"/>
                <w:i/>
                <w:sz w:val="20"/>
                <w:szCs w:val="20"/>
              </w:rPr>
              <w:t>-BJ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2566-2992</w:t>
            </w:r>
          </w:p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2566-2896</w:t>
            </w:r>
          </w:p>
        </w:tc>
        <w:tc>
          <w:tcPr>
            <w:tcW w:w="453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500B7D" w:rsidRDefault="007568DB" w:rsidP="00F32937">
            <w:pPr>
              <w:rPr>
                <w:sz w:val="24"/>
                <w:szCs w:val="24"/>
              </w:rPr>
            </w:pPr>
            <w:r w:rsidRPr="00500B7D">
              <w:rPr>
                <w:sz w:val="24"/>
                <w:szCs w:val="24"/>
              </w:rPr>
              <w:t xml:space="preserve">Ana Paula Motta </w:t>
            </w:r>
            <w:proofErr w:type="spellStart"/>
            <w:r w:rsidRPr="00500B7D">
              <w:rPr>
                <w:sz w:val="24"/>
                <w:szCs w:val="24"/>
              </w:rPr>
              <w:t>Erthal</w:t>
            </w:r>
            <w:proofErr w:type="spellEnd"/>
            <w:r w:rsidRPr="00500B7D">
              <w:rPr>
                <w:sz w:val="24"/>
                <w:szCs w:val="24"/>
              </w:rPr>
              <w:t xml:space="preserve"> </w:t>
            </w:r>
            <w:proofErr w:type="spellStart"/>
            <w:r w:rsidRPr="00500B7D">
              <w:rPr>
                <w:sz w:val="24"/>
                <w:szCs w:val="24"/>
              </w:rPr>
              <w:t>Tardin</w:t>
            </w:r>
            <w:proofErr w:type="spellEnd"/>
            <w:proofErr w:type="gramStart"/>
            <w:r w:rsidRPr="00500B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proofErr w:type="gramEnd"/>
            <w:r w:rsidRPr="00D47DD5">
              <w:rPr>
                <w:rFonts w:cstheme="minorHAnsi"/>
                <w:sz w:val="24"/>
                <w:szCs w:val="24"/>
              </w:rPr>
              <w:t>emarmandolemos@gmail.com</w:t>
            </w:r>
          </w:p>
        </w:tc>
      </w:tr>
      <w:tr w:rsidR="007568DB" w:rsidRPr="00F43690" w:rsidTr="00B9151D">
        <w:tc>
          <w:tcPr>
            <w:tcW w:w="568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2A6007">
            <w:pPr>
              <w:ind w:left="34"/>
            </w:pPr>
          </w:p>
        </w:tc>
        <w:tc>
          <w:tcPr>
            <w:tcW w:w="4819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500B7D" w:rsidRDefault="007568DB" w:rsidP="00F4369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apmtardin@gmail.com</w:t>
            </w:r>
          </w:p>
        </w:tc>
      </w:tr>
      <w:tr w:rsidR="007568DB" w:rsidRPr="00F43690" w:rsidTr="00B9151D">
        <w:tc>
          <w:tcPr>
            <w:tcW w:w="568" w:type="dxa"/>
            <w:vMerge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7409D7">
            <w:pPr>
              <w:pStyle w:val="PargrafodaLista"/>
              <w:numPr>
                <w:ilvl w:val="0"/>
                <w:numId w:val="5"/>
              </w:numPr>
            </w:pPr>
          </w:p>
        </w:tc>
        <w:tc>
          <w:tcPr>
            <w:tcW w:w="4819" w:type="dxa"/>
            <w:vMerge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500B7D" w:rsidRDefault="007568DB" w:rsidP="00F4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ícia Andrade Braga Santos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D5471A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patriciaandradebraga@yahoo.com.br</w:t>
            </w:r>
          </w:p>
        </w:tc>
      </w:tr>
      <w:tr w:rsidR="007568DB" w:rsidRPr="00F43690" w:rsidTr="00B9151D">
        <w:trPr>
          <w:trHeight w:val="411"/>
        </w:trPr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  <w:proofErr w:type="gramStart"/>
            <w:r w:rsidRPr="00F43690">
              <w:t>7</w:t>
            </w:r>
            <w:proofErr w:type="gramEnd"/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>E.M. Cely Veloso de Souza</w:t>
            </w:r>
          </w:p>
          <w:p w:rsidR="007568DB" w:rsidRPr="00D5471A" w:rsidRDefault="007568DB" w:rsidP="006D1754">
            <w:pPr>
              <w:jc w:val="center"/>
              <w:rPr>
                <w:b/>
                <w:i/>
                <w:sz w:val="24"/>
                <w:szCs w:val="24"/>
              </w:rPr>
            </w:pPr>
            <w:r w:rsidRPr="00D5471A">
              <w:rPr>
                <w:rFonts w:ascii="Arial" w:hAnsi="Arial" w:cs="Arial"/>
                <w:i/>
                <w:sz w:val="20"/>
                <w:szCs w:val="20"/>
              </w:rPr>
              <w:t>Jaracatiá- São José do Ribeirão-BJ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500B7D" w:rsidRDefault="007568DB" w:rsidP="00F32937">
            <w:pPr>
              <w:rPr>
                <w:sz w:val="24"/>
                <w:szCs w:val="24"/>
              </w:rPr>
            </w:pPr>
            <w:r w:rsidRPr="00500B7D">
              <w:rPr>
                <w:sz w:val="24"/>
                <w:szCs w:val="24"/>
              </w:rPr>
              <w:t xml:space="preserve">Thereza Martha </w:t>
            </w:r>
            <w:proofErr w:type="spellStart"/>
            <w:r w:rsidRPr="00500B7D">
              <w:rPr>
                <w:sz w:val="24"/>
                <w:szCs w:val="24"/>
              </w:rPr>
              <w:t>Gripp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 </w:t>
            </w:r>
          </w:p>
        </w:tc>
        <w:proofErr w:type="gramEnd"/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32681C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</w:rPr>
              <w:fldChar w:fldCharType="begin"/>
            </w:r>
            <w:r w:rsidRPr="00D47DD5">
              <w:rPr>
                <w:rFonts w:cstheme="minorHAnsi"/>
              </w:rPr>
              <w:instrText xml:space="preserve"> HYPERLINK "mailto:tetegripp2017@gmail.com" </w:instrText>
            </w:r>
            <w:r w:rsidRPr="00D47DD5">
              <w:rPr>
                <w:rFonts w:cstheme="minorHAnsi"/>
              </w:rPr>
              <w:fldChar w:fldCharType="separate"/>
            </w:r>
            <w:r w:rsidRPr="00D47DD5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tetegripp2017@gmail.com</w:t>
            </w:r>
            <w:r w:rsidRPr="00D47DD5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7568DB" w:rsidRPr="00D47DD5" w:rsidRDefault="007568DB" w:rsidP="003268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68DB" w:rsidRPr="00F43690" w:rsidTr="00B9151D">
        <w:trPr>
          <w:trHeight w:val="549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E801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0027">
              <w:rPr>
                <w:b/>
                <w:sz w:val="24"/>
                <w:szCs w:val="24"/>
              </w:rPr>
              <w:t>E.Mz</w:t>
            </w:r>
            <w:proofErr w:type="spellEnd"/>
            <w:r w:rsidRPr="00920027">
              <w:rPr>
                <w:b/>
                <w:sz w:val="24"/>
                <w:szCs w:val="24"/>
              </w:rPr>
              <w:t>. César Monteiro</w:t>
            </w:r>
          </w:p>
          <w:p w:rsidR="007568DB" w:rsidRPr="00D5471A" w:rsidRDefault="007568DB" w:rsidP="00E801F1">
            <w:pPr>
              <w:jc w:val="center"/>
              <w:rPr>
                <w:b/>
                <w:i/>
                <w:sz w:val="24"/>
                <w:szCs w:val="24"/>
              </w:rPr>
            </w:pPr>
            <w:r w:rsidRPr="00D5471A">
              <w:rPr>
                <w:rFonts w:ascii="Arial" w:hAnsi="Arial" w:cs="Arial"/>
                <w:i/>
                <w:sz w:val="20"/>
                <w:szCs w:val="20"/>
              </w:rPr>
              <w:t xml:space="preserve">Rua </w:t>
            </w:r>
            <w:proofErr w:type="spellStart"/>
            <w:r w:rsidRPr="00D5471A">
              <w:rPr>
                <w:rFonts w:ascii="Arial" w:hAnsi="Arial" w:cs="Arial"/>
                <w:i/>
                <w:sz w:val="20"/>
                <w:szCs w:val="20"/>
              </w:rPr>
              <w:t>Crésio</w:t>
            </w:r>
            <w:proofErr w:type="spellEnd"/>
            <w:r w:rsidRPr="00D5471A">
              <w:rPr>
                <w:rFonts w:ascii="Arial" w:hAnsi="Arial" w:cs="Arial"/>
                <w:i/>
                <w:sz w:val="20"/>
                <w:szCs w:val="20"/>
              </w:rPr>
              <w:t xml:space="preserve"> Coelho Caetano, s/n</w:t>
            </w:r>
            <w:proofErr w:type="gramStart"/>
            <w:r w:rsidRPr="00D5471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D5471A">
              <w:rPr>
                <w:rFonts w:ascii="Arial" w:hAnsi="Arial" w:cs="Arial"/>
                <w:i/>
                <w:sz w:val="20"/>
                <w:szCs w:val="20"/>
              </w:rPr>
              <w:t>Alto de São José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2566-5609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68DB" w:rsidRPr="00500B7D" w:rsidRDefault="007568DB" w:rsidP="00F32937">
            <w:pPr>
              <w:rPr>
                <w:sz w:val="24"/>
                <w:szCs w:val="24"/>
              </w:rPr>
            </w:pPr>
            <w:proofErr w:type="spellStart"/>
            <w:r w:rsidRPr="00500B7D">
              <w:rPr>
                <w:sz w:val="24"/>
                <w:szCs w:val="24"/>
              </w:rPr>
              <w:t>Lyris</w:t>
            </w:r>
            <w:proofErr w:type="spellEnd"/>
            <w:r w:rsidRPr="00500B7D">
              <w:rPr>
                <w:sz w:val="24"/>
                <w:szCs w:val="24"/>
              </w:rPr>
              <w:t xml:space="preserve"> </w:t>
            </w:r>
            <w:proofErr w:type="spellStart"/>
            <w:r w:rsidRPr="00500B7D">
              <w:rPr>
                <w:sz w:val="24"/>
                <w:szCs w:val="24"/>
              </w:rPr>
              <w:t>Lian</w:t>
            </w:r>
            <w:proofErr w:type="spellEnd"/>
            <w:r w:rsidRPr="00500B7D">
              <w:rPr>
                <w:sz w:val="24"/>
                <w:szCs w:val="24"/>
              </w:rPr>
              <w:t xml:space="preserve"> Machado Freir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68DB" w:rsidRPr="00D47DD5" w:rsidRDefault="007568DB" w:rsidP="00291056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cesarmonteiro.escola@gmail.com</w:t>
            </w:r>
          </w:p>
          <w:p w:rsidR="007568DB" w:rsidRPr="00D47DD5" w:rsidRDefault="007568DB" w:rsidP="0032681C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Lyrismachado@gmail.com</w:t>
              </w:r>
            </w:hyperlink>
          </w:p>
        </w:tc>
      </w:tr>
      <w:tr w:rsidR="007568DB" w:rsidRPr="00F43690" w:rsidTr="00B9151D">
        <w:trPr>
          <w:trHeight w:val="34"/>
        </w:trPr>
        <w:tc>
          <w:tcPr>
            <w:tcW w:w="568" w:type="dxa"/>
            <w:vMerge/>
            <w:tcBorders>
              <w:top w:val="single" w:sz="24" w:space="0" w:color="auto"/>
            </w:tcBorders>
            <w:shd w:val="clear" w:color="auto" w:fill="auto"/>
          </w:tcPr>
          <w:p w:rsidR="007568DB" w:rsidRDefault="007568DB" w:rsidP="002A6007">
            <w:pPr>
              <w:ind w:left="34"/>
              <w:jc w:val="center"/>
            </w:pPr>
          </w:p>
        </w:tc>
        <w:tc>
          <w:tcPr>
            <w:tcW w:w="4819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E801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500B7D" w:rsidRDefault="007568DB" w:rsidP="007A7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a Mara </w:t>
            </w:r>
            <w:proofErr w:type="spellStart"/>
            <w:r>
              <w:rPr>
                <w:sz w:val="24"/>
                <w:szCs w:val="24"/>
              </w:rPr>
              <w:t>Balbi</w:t>
            </w:r>
            <w:proofErr w:type="spellEnd"/>
            <w:r>
              <w:rPr>
                <w:sz w:val="24"/>
                <w:szCs w:val="24"/>
              </w:rPr>
              <w:t xml:space="preserve"> Veloso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7A7754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Tana.balbi@hotmail.com</w:t>
            </w:r>
          </w:p>
        </w:tc>
      </w:tr>
      <w:tr w:rsidR="007568DB" w:rsidRPr="00F43690" w:rsidTr="00B9151D">
        <w:trPr>
          <w:trHeight w:val="583"/>
        </w:trPr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  <w:proofErr w:type="gramStart"/>
            <w:r w:rsidRPr="00F43690">
              <w:t>9</w:t>
            </w:r>
            <w:proofErr w:type="gramEnd"/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</w:rPr>
            </w:pPr>
            <w:proofErr w:type="spellStart"/>
            <w:r w:rsidRPr="00920027">
              <w:rPr>
                <w:b/>
              </w:rPr>
              <w:t>E.Mz</w:t>
            </w:r>
            <w:proofErr w:type="spellEnd"/>
            <w:r w:rsidRPr="00920027">
              <w:rPr>
                <w:b/>
              </w:rPr>
              <w:t xml:space="preserve">. </w:t>
            </w:r>
            <w:proofErr w:type="spellStart"/>
            <w:r w:rsidRPr="00920027">
              <w:rPr>
                <w:b/>
              </w:rPr>
              <w:t>Edmo</w:t>
            </w:r>
            <w:proofErr w:type="spellEnd"/>
            <w:r w:rsidRPr="00920027">
              <w:rPr>
                <w:b/>
              </w:rPr>
              <w:t xml:space="preserve"> </w:t>
            </w:r>
            <w:proofErr w:type="spellStart"/>
            <w:r w:rsidRPr="00920027">
              <w:rPr>
                <w:b/>
              </w:rPr>
              <w:t>Benedicto</w:t>
            </w:r>
            <w:proofErr w:type="spellEnd"/>
            <w:r w:rsidRPr="00920027">
              <w:rPr>
                <w:b/>
              </w:rPr>
              <w:t xml:space="preserve"> Corrêa</w:t>
            </w:r>
          </w:p>
          <w:p w:rsidR="007568DB" w:rsidRPr="00867911" w:rsidRDefault="007568DB" w:rsidP="006D1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B8F">
              <w:rPr>
                <w:rFonts w:ascii="Arial" w:hAnsi="Arial" w:cs="Arial"/>
                <w:sz w:val="20"/>
                <w:szCs w:val="20"/>
              </w:rPr>
              <w:t>Margem da RJ 116, km 106,5- Arraial de Santo Antôni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J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B9151D" w:rsidP="00B9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F43690">
            <w:pPr>
              <w:rPr>
                <w:sz w:val="24"/>
                <w:szCs w:val="24"/>
              </w:rPr>
            </w:pPr>
            <w:r w:rsidRPr="00500B7D">
              <w:rPr>
                <w:sz w:val="24"/>
                <w:szCs w:val="24"/>
              </w:rPr>
              <w:t>Tania Maria Jasmim Fernandes</w:t>
            </w:r>
          </w:p>
          <w:p w:rsidR="007568DB" w:rsidRPr="00500B7D" w:rsidRDefault="007568DB" w:rsidP="00F4369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634573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emzedmo@gmail.com</w:t>
            </w:r>
          </w:p>
        </w:tc>
      </w:tr>
      <w:tr w:rsidR="007568DB" w:rsidRPr="00F43690" w:rsidTr="00B9151D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E801F1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801F1">
              <w:rPr>
                <w:b/>
                <w:sz w:val="24"/>
                <w:szCs w:val="24"/>
              </w:rPr>
              <w:t>E.Mz</w:t>
            </w:r>
            <w:proofErr w:type="spellEnd"/>
            <w:r w:rsidRPr="00E801F1">
              <w:rPr>
                <w:b/>
                <w:sz w:val="24"/>
                <w:szCs w:val="24"/>
              </w:rPr>
              <w:t>. Joana C. Monnerat</w:t>
            </w:r>
          </w:p>
          <w:p w:rsidR="007568DB" w:rsidRPr="00D5471A" w:rsidRDefault="007568DB" w:rsidP="006D17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471A">
              <w:rPr>
                <w:rFonts w:ascii="Arial" w:hAnsi="Arial" w:cs="Arial"/>
                <w:i/>
                <w:sz w:val="20"/>
                <w:szCs w:val="20"/>
              </w:rPr>
              <w:t xml:space="preserve">Ponte </w:t>
            </w:r>
            <w:proofErr w:type="spellStart"/>
            <w:r w:rsidRPr="00D5471A">
              <w:rPr>
                <w:rFonts w:ascii="Arial" w:hAnsi="Arial" w:cs="Arial"/>
                <w:i/>
                <w:sz w:val="20"/>
                <w:szCs w:val="20"/>
              </w:rPr>
              <w:t>Berçot</w:t>
            </w:r>
            <w:proofErr w:type="spellEnd"/>
            <w:r w:rsidRPr="00D5471A">
              <w:rPr>
                <w:rFonts w:ascii="Arial" w:hAnsi="Arial" w:cs="Arial"/>
                <w:i/>
                <w:sz w:val="20"/>
                <w:szCs w:val="20"/>
              </w:rPr>
              <w:t>-BJ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------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F4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Pinheiro de Moura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Jcmonnerat2018@gmail.com</w:t>
              </w:r>
            </w:hyperlink>
          </w:p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Lucianabj@hotmail.com</w:t>
            </w:r>
          </w:p>
        </w:tc>
      </w:tr>
      <w:tr w:rsidR="007568DB" w:rsidRPr="00F43690" w:rsidTr="00B9151D"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  <w:r>
              <w:t>11</w:t>
            </w:r>
          </w:p>
        </w:tc>
        <w:tc>
          <w:tcPr>
            <w:tcW w:w="481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0027">
              <w:rPr>
                <w:b/>
                <w:sz w:val="24"/>
                <w:szCs w:val="24"/>
              </w:rPr>
              <w:t>E.Mz</w:t>
            </w:r>
            <w:proofErr w:type="spellEnd"/>
            <w:r w:rsidRPr="00920027">
              <w:rPr>
                <w:b/>
                <w:sz w:val="24"/>
                <w:szCs w:val="24"/>
              </w:rPr>
              <w:t>. José Luiz Erthal</w:t>
            </w:r>
          </w:p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584338">
              <w:rPr>
                <w:rFonts w:ascii="Arial" w:hAnsi="Arial" w:cs="Arial"/>
                <w:i/>
                <w:sz w:val="20"/>
                <w:szCs w:val="20"/>
              </w:rPr>
              <w:t>Fazenda Fortaleza</w:t>
            </w:r>
            <w:r w:rsidRPr="00B12B8F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B12B8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B12B8F">
              <w:rPr>
                <w:rFonts w:ascii="Arial" w:hAnsi="Arial" w:cs="Arial"/>
                <w:sz w:val="20"/>
                <w:szCs w:val="20"/>
              </w:rPr>
              <w:t>Barra Alegre</w:t>
            </w:r>
            <w:r>
              <w:rPr>
                <w:rFonts w:ascii="Arial" w:hAnsi="Arial" w:cs="Arial"/>
                <w:sz w:val="20"/>
                <w:szCs w:val="20"/>
              </w:rPr>
              <w:t>-BJ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3C0A0D" w:rsidRDefault="007568DB" w:rsidP="00F43690">
            <w:pPr>
              <w:jc w:val="center"/>
            </w:pPr>
            <w:r w:rsidRPr="003C0A0D">
              <w:t>981686015</w:t>
            </w:r>
          </w:p>
        </w:tc>
        <w:tc>
          <w:tcPr>
            <w:tcW w:w="45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F32937">
            <w:pPr>
              <w:rPr>
                <w:sz w:val="24"/>
                <w:szCs w:val="24"/>
              </w:rPr>
            </w:pPr>
            <w:r w:rsidRPr="00F43690">
              <w:rPr>
                <w:sz w:val="24"/>
                <w:szCs w:val="24"/>
              </w:rPr>
              <w:t xml:space="preserve">Regina </w:t>
            </w:r>
            <w:proofErr w:type="spellStart"/>
            <w:r w:rsidRPr="00F43690">
              <w:rPr>
                <w:sz w:val="24"/>
                <w:szCs w:val="24"/>
              </w:rPr>
              <w:t>Emrich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emrichregina@hotmail.com</w:t>
            </w:r>
          </w:p>
        </w:tc>
      </w:tr>
      <w:tr w:rsidR="007568DB" w:rsidRPr="00F43690" w:rsidTr="00B9151D"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</w:p>
        </w:tc>
        <w:tc>
          <w:tcPr>
            <w:tcW w:w="481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F43690">
            <w:pPr>
              <w:rPr>
                <w:sz w:val="24"/>
                <w:szCs w:val="24"/>
              </w:rPr>
            </w:pPr>
            <w:proofErr w:type="spellStart"/>
            <w:r w:rsidRPr="00F43690">
              <w:rPr>
                <w:sz w:val="24"/>
                <w:szCs w:val="24"/>
              </w:rPr>
              <w:t>Angela</w:t>
            </w:r>
            <w:proofErr w:type="spellEnd"/>
            <w:r w:rsidRPr="00F43690">
              <w:rPr>
                <w:sz w:val="24"/>
                <w:szCs w:val="24"/>
              </w:rPr>
              <w:t xml:space="preserve"> Maria </w:t>
            </w:r>
            <w:r>
              <w:rPr>
                <w:sz w:val="24"/>
                <w:szCs w:val="24"/>
              </w:rPr>
              <w:t xml:space="preserve">V. </w:t>
            </w:r>
            <w:r w:rsidRPr="00F43690">
              <w:rPr>
                <w:sz w:val="24"/>
                <w:szCs w:val="24"/>
              </w:rPr>
              <w:t xml:space="preserve">Barria de </w:t>
            </w:r>
            <w:proofErr w:type="gramStart"/>
            <w:r w:rsidRPr="00F43690">
              <w:rPr>
                <w:sz w:val="24"/>
                <w:szCs w:val="24"/>
              </w:rPr>
              <w:t>Alencar</w:t>
            </w:r>
            <w:proofErr w:type="gramEnd"/>
          </w:p>
          <w:p w:rsidR="007568DB" w:rsidRPr="00F43690" w:rsidRDefault="007568DB" w:rsidP="00F4369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barria-alencar@bol.com.br</w:t>
              </w:r>
            </w:hyperlink>
          </w:p>
        </w:tc>
      </w:tr>
      <w:tr w:rsidR="007568DB" w:rsidRPr="00F43690" w:rsidTr="00B9151D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568DB" w:rsidRDefault="007568DB" w:rsidP="002A6007">
            <w:pPr>
              <w:ind w:left="34"/>
              <w:jc w:val="center"/>
            </w:pPr>
          </w:p>
          <w:p w:rsidR="007568DB" w:rsidRPr="00F43690" w:rsidRDefault="007568DB" w:rsidP="002A6007">
            <w:pPr>
              <w:ind w:left="34"/>
              <w:jc w:val="center"/>
            </w:pPr>
            <w:r>
              <w:t>12</w:t>
            </w: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0027">
              <w:rPr>
                <w:b/>
                <w:sz w:val="24"/>
                <w:szCs w:val="24"/>
              </w:rPr>
              <w:t>E.Mz</w:t>
            </w:r>
            <w:proofErr w:type="spellEnd"/>
            <w:r w:rsidRPr="00920027">
              <w:rPr>
                <w:b/>
                <w:sz w:val="24"/>
                <w:szCs w:val="24"/>
              </w:rPr>
              <w:t>. Leopoldo Erthal</w:t>
            </w:r>
          </w:p>
          <w:p w:rsidR="007568DB" w:rsidRPr="00584338" w:rsidRDefault="007568DB" w:rsidP="006D1754">
            <w:pPr>
              <w:jc w:val="center"/>
              <w:rPr>
                <w:b/>
                <w:i/>
                <w:sz w:val="24"/>
                <w:szCs w:val="24"/>
              </w:rPr>
            </w:pPr>
            <w:r w:rsidRPr="00584338">
              <w:rPr>
                <w:rFonts w:ascii="Arial" w:hAnsi="Arial" w:cs="Arial"/>
                <w:i/>
                <w:sz w:val="20"/>
                <w:szCs w:val="20"/>
              </w:rPr>
              <w:t>Fazenda Santa Rita - Barra Alegre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------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7640A8" w:rsidRDefault="007568DB" w:rsidP="00F4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da Silva </w:t>
            </w:r>
            <w:proofErr w:type="spellStart"/>
            <w:r>
              <w:rPr>
                <w:sz w:val="24"/>
                <w:szCs w:val="24"/>
              </w:rPr>
              <w:t>Senebri</w:t>
            </w:r>
            <w:proofErr w:type="spellEnd"/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15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Leopoldoerthal2016@gmail.com</w:t>
              </w:r>
            </w:hyperlink>
          </w:p>
          <w:p w:rsidR="007568DB" w:rsidRPr="00D47DD5" w:rsidRDefault="00D47DD5" w:rsidP="00F4369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b</w:t>
            </w:r>
            <w:r w:rsidR="007568DB" w:rsidRPr="00D47DD5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ibi_senebri@hotmail.com</w:t>
            </w:r>
          </w:p>
        </w:tc>
      </w:tr>
      <w:tr w:rsidR="007568DB" w:rsidRPr="00F43690" w:rsidTr="00B9151D"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7568DB" w:rsidRDefault="007568DB" w:rsidP="002A6007">
            <w:pPr>
              <w:ind w:left="34"/>
              <w:jc w:val="center"/>
            </w:pPr>
          </w:p>
          <w:p w:rsidR="007568DB" w:rsidRPr="00F43690" w:rsidRDefault="007568DB" w:rsidP="00075E40">
            <w:pPr>
              <w:ind w:left="34"/>
              <w:jc w:val="center"/>
            </w:pPr>
            <w:r>
              <w:t>13</w:t>
            </w:r>
          </w:p>
        </w:tc>
        <w:tc>
          <w:tcPr>
            <w:tcW w:w="481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E801F1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 xml:space="preserve">E.M. </w:t>
            </w:r>
            <w:r>
              <w:rPr>
                <w:b/>
                <w:sz w:val="24"/>
                <w:szCs w:val="24"/>
              </w:rPr>
              <w:t>Prof. Clirton Rêgo Cabral</w:t>
            </w:r>
          </w:p>
          <w:p w:rsidR="007568DB" w:rsidRDefault="007568DB" w:rsidP="001A1E9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4338">
              <w:rPr>
                <w:rFonts w:ascii="Arial" w:hAnsi="Arial" w:cs="Arial"/>
                <w:i/>
                <w:sz w:val="20"/>
                <w:szCs w:val="20"/>
              </w:rPr>
              <w:t>Av. Walter Vendas Rodrigues</w:t>
            </w:r>
          </w:p>
          <w:p w:rsidR="007568DB" w:rsidRPr="00584338" w:rsidRDefault="007568DB" w:rsidP="001A1E92">
            <w:pPr>
              <w:jc w:val="center"/>
              <w:rPr>
                <w:b/>
                <w:i/>
                <w:sz w:val="24"/>
                <w:szCs w:val="24"/>
              </w:rPr>
            </w:pPr>
            <w:r w:rsidRPr="00584338">
              <w:rPr>
                <w:rFonts w:ascii="Arial" w:hAnsi="Arial" w:cs="Arial"/>
                <w:i/>
                <w:sz w:val="20"/>
                <w:szCs w:val="20"/>
              </w:rPr>
              <w:t xml:space="preserve">18- Novo Mundo - BJ,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68DB" w:rsidRDefault="007568DB" w:rsidP="00DF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33234">
              <w:rPr>
                <w:sz w:val="24"/>
                <w:szCs w:val="24"/>
              </w:rPr>
              <w:t>2566-2881</w:t>
            </w:r>
          </w:p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68DB" w:rsidRPr="00F43690" w:rsidRDefault="007568DB" w:rsidP="0023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a </w:t>
            </w:r>
            <w:proofErr w:type="spellStart"/>
            <w:r>
              <w:rPr>
                <w:sz w:val="24"/>
                <w:szCs w:val="24"/>
              </w:rPr>
              <w:t>Genézio</w:t>
            </w:r>
            <w:proofErr w:type="spellEnd"/>
            <w:r>
              <w:rPr>
                <w:sz w:val="24"/>
                <w:szCs w:val="24"/>
              </w:rPr>
              <w:t xml:space="preserve"> da Silva Klein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rafinhagenezio@gmail.com</w:t>
              </w:r>
            </w:hyperlink>
          </w:p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professorclirton@gmail.com</w:t>
            </w:r>
          </w:p>
        </w:tc>
      </w:tr>
      <w:tr w:rsidR="007568DB" w:rsidRPr="00F43690" w:rsidTr="00B9151D">
        <w:trPr>
          <w:trHeight w:val="326"/>
        </w:trPr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</w:p>
        </w:tc>
        <w:tc>
          <w:tcPr>
            <w:tcW w:w="481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570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berto Vieira da Silva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586D42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vsgilbertopro@yahoo.com</w:t>
            </w:r>
          </w:p>
        </w:tc>
      </w:tr>
      <w:tr w:rsidR="007568DB" w:rsidRPr="00F43690" w:rsidTr="00B9151D">
        <w:tc>
          <w:tcPr>
            <w:tcW w:w="568" w:type="dxa"/>
            <w:vMerge w:val="restart"/>
            <w:shd w:val="clear" w:color="auto" w:fill="auto"/>
            <w:vAlign w:val="center"/>
          </w:tcPr>
          <w:p w:rsidR="007568DB" w:rsidRPr="00F43690" w:rsidRDefault="007568DB" w:rsidP="00075E40">
            <w:pPr>
              <w:ind w:left="34"/>
              <w:jc w:val="center"/>
            </w:pPr>
            <w:r>
              <w:t>14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7568DB" w:rsidRDefault="007568DB" w:rsidP="00712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M. </w:t>
            </w: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>. Iracy Monnerat de Lemos</w:t>
            </w:r>
          </w:p>
          <w:p w:rsidR="007568DB" w:rsidRPr="00584338" w:rsidRDefault="007568DB" w:rsidP="00712EC1">
            <w:pPr>
              <w:jc w:val="center"/>
              <w:rPr>
                <w:b/>
                <w:i/>
                <w:sz w:val="24"/>
                <w:szCs w:val="24"/>
              </w:rPr>
            </w:pPr>
            <w:r w:rsidRPr="00584338">
              <w:rPr>
                <w:rFonts w:ascii="Arial" w:hAnsi="Arial" w:cs="Arial"/>
                <w:i/>
                <w:sz w:val="20"/>
                <w:szCs w:val="20"/>
              </w:rPr>
              <w:t xml:space="preserve">Av. Walter Vendas Rodrigues, 18- Novo Mundo - </w:t>
            </w:r>
            <w:proofErr w:type="gramStart"/>
            <w:r w:rsidRPr="00584338">
              <w:rPr>
                <w:rFonts w:ascii="Arial" w:hAnsi="Arial" w:cs="Arial"/>
                <w:i/>
                <w:sz w:val="20"/>
                <w:szCs w:val="20"/>
              </w:rPr>
              <w:t>BJ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2566-6786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F32937">
            <w:pPr>
              <w:rPr>
                <w:sz w:val="24"/>
                <w:szCs w:val="24"/>
              </w:rPr>
            </w:pPr>
            <w:r w:rsidRPr="00F43690">
              <w:rPr>
                <w:sz w:val="24"/>
                <w:szCs w:val="24"/>
              </w:rPr>
              <w:t xml:space="preserve">Fátima </w:t>
            </w:r>
            <w:proofErr w:type="spellStart"/>
            <w:r w:rsidRPr="00F43690">
              <w:rPr>
                <w:sz w:val="24"/>
                <w:szCs w:val="24"/>
              </w:rPr>
              <w:t>Mululo</w:t>
            </w:r>
            <w:proofErr w:type="spellEnd"/>
            <w:r w:rsidRPr="00F43690">
              <w:rPr>
                <w:sz w:val="24"/>
                <w:szCs w:val="24"/>
              </w:rPr>
              <w:t xml:space="preserve"> Bianco Salom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0E45AB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m.unidade</w:t>
              </w:r>
            </w:hyperlink>
            <w:proofErr w:type="gramStart"/>
            <w:r w:rsidRPr="00D47DD5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Pr="00D47DD5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2@gmail.com</w:t>
            </w:r>
          </w:p>
          <w:p w:rsidR="007568DB" w:rsidRPr="00D47DD5" w:rsidRDefault="007568DB" w:rsidP="000E45AB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fmbsalomon@gmail.com</w:t>
            </w:r>
          </w:p>
        </w:tc>
      </w:tr>
      <w:tr w:rsidR="007568DB" w:rsidRPr="00F43690" w:rsidTr="00B9151D"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</w:p>
        </w:tc>
        <w:tc>
          <w:tcPr>
            <w:tcW w:w="481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570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erson da Silva França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0E45AB">
            <w:pPr>
              <w:rPr>
                <w:rFonts w:cstheme="minorHAnsi"/>
              </w:rPr>
            </w:pPr>
            <w:r w:rsidRPr="00D47DD5">
              <w:rPr>
                <w:rFonts w:cstheme="minorHAnsi"/>
              </w:rPr>
              <w:t>Jeferson198928@gmail.com</w:t>
            </w:r>
          </w:p>
        </w:tc>
      </w:tr>
      <w:tr w:rsidR="007568DB" w:rsidRPr="00F43690" w:rsidTr="00B9151D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FA5556">
            <w:pPr>
              <w:ind w:left="34"/>
              <w:jc w:val="center"/>
            </w:pPr>
            <w:r>
              <w:t>15</w:t>
            </w: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920027">
              <w:rPr>
                <w:b/>
                <w:sz w:val="24"/>
                <w:szCs w:val="24"/>
              </w:rPr>
              <w:t>E.M. São José</w:t>
            </w:r>
          </w:p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B12B8F">
              <w:rPr>
                <w:rFonts w:ascii="Arial" w:hAnsi="Arial" w:cs="Arial"/>
                <w:sz w:val="20"/>
                <w:szCs w:val="20"/>
              </w:rPr>
              <w:t>Vargem Alta - Venda Azul</w:t>
            </w:r>
            <w:r>
              <w:rPr>
                <w:rFonts w:ascii="Arial" w:hAnsi="Arial" w:cs="Arial"/>
                <w:sz w:val="20"/>
                <w:szCs w:val="20"/>
              </w:rPr>
              <w:t>-BJ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F3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ica Bravo Werneck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</w:rPr>
            </w:pPr>
            <w:proofErr w:type="gramEnd"/>
            <w:r w:rsidRPr="00D47DD5">
              <w:rPr>
                <w:rFonts w:cstheme="minorHAnsi"/>
              </w:rPr>
              <w:t>bravinhaeb@yahoo.com.br</w:t>
            </w:r>
          </w:p>
        </w:tc>
      </w:tr>
      <w:tr w:rsidR="007568DB" w:rsidRPr="00F43690" w:rsidTr="00B9151D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  <w:r>
              <w:t>16</w:t>
            </w: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tabs>
                <w:tab w:val="left" w:pos="2022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920027">
              <w:rPr>
                <w:b/>
                <w:sz w:val="24"/>
                <w:szCs w:val="24"/>
              </w:rPr>
              <w:t>E.Mz</w:t>
            </w:r>
            <w:proofErr w:type="spellEnd"/>
            <w:r w:rsidRPr="00920027">
              <w:rPr>
                <w:b/>
                <w:sz w:val="24"/>
                <w:szCs w:val="24"/>
              </w:rPr>
              <w:t>. Vargem Alta</w:t>
            </w:r>
          </w:p>
          <w:p w:rsidR="007568DB" w:rsidRPr="00920027" w:rsidRDefault="007568DB" w:rsidP="006D1754">
            <w:pPr>
              <w:tabs>
                <w:tab w:val="left" w:pos="2022"/>
              </w:tabs>
              <w:jc w:val="center"/>
              <w:rPr>
                <w:b/>
                <w:sz w:val="24"/>
                <w:szCs w:val="24"/>
              </w:rPr>
            </w:pPr>
            <w:r w:rsidRPr="00B12B8F">
              <w:rPr>
                <w:rFonts w:ascii="Arial" w:hAnsi="Arial" w:cs="Arial"/>
                <w:sz w:val="20"/>
                <w:szCs w:val="20"/>
              </w:rPr>
              <w:t>Estrada Vargem Alta - Vargem Alta</w:t>
            </w:r>
            <w:r>
              <w:rPr>
                <w:rFonts w:ascii="Arial" w:hAnsi="Arial" w:cs="Arial"/>
                <w:sz w:val="20"/>
                <w:szCs w:val="20"/>
              </w:rPr>
              <w:t>-BJ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733234" w:rsidRDefault="007568DB" w:rsidP="00F43690">
            <w:pPr>
              <w:jc w:val="center"/>
              <w:rPr>
                <w:sz w:val="24"/>
                <w:szCs w:val="24"/>
              </w:rPr>
            </w:pPr>
            <w:r w:rsidRPr="00733234">
              <w:rPr>
                <w:sz w:val="24"/>
                <w:szCs w:val="24"/>
              </w:rPr>
              <w:t>-----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F43690" w:rsidRDefault="007568DB" w:rsidP="00F32937">
            <w:pPr>
              <w:rPr>
                <w:sz w:val="24"/>
                <w:szCs w:val="24"/>
              </w:rPr>
            </w:pPr>
            <w:r w:rsidRPr="00F43690">
              <w:rPr>
                <w:sz w:val="24"/>
                <w:szCs w:val="24"/>
              </w:rPr>
              <w:t xml:space="preserve">Gustavo Pacheco </w:t>
            </w:r>
            <w:r>
              <w:rPr>
                <w:sz w:val="24"/>
                <w:szCs w:val="24"/>
              </w:rPr>
              <w:t xml:space="preserve">   </w:t>
            </w:r>
            <w:r w:rsidRPr="00F43690">
              <w:rPr>
                <w:sz w:val="24"/>
                <w:szCs w:val="24"/>
              </w:rPr>
              <w:t xml:space="preserve"> </w:t>
            </w:r>
            <w:r w:rsidRPr="00F4369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2303DE">
            <w:pPr>
              <w:rPr>
                <w:rFonts w:cstheme="minorHAnsi"/>
              </w:rPr>
            </w:pPr>
            <w:hyperlink r:id="rId18" w:history="1">
              <w:r w:rsidRPr="00D47DD5">
                <w:rPr>
                  <w:rStyle w:val="Hyperlink"/>
                  <w:rFonts w:cstheme="minorHAnsi"/>
                  <w:color w:val="auto"/>
                  <w:u w:val="none"/>
                </w:rPr>
                <w:t>emzvargemalta@gmail.com</w:t>
              </w:r>
            </w:hyperlink>
          </w:p>
          <w:p w:rsidR="007568DB" w:rsidRPr="00D47DD5" w:rsidRDefault="007568DB" w:rsidP="002303DE">
            <w:pPr>
              <w:rPr>
                <w:rFonts w:cstheme="minorHAnsi"/>
              </w:rPr>
            </w:pPr>
            <w:hyperlink r:id="rId19" w:history="1">
              <w:r w:rsidRPr="00D47DD5">
                <w:rPr>
                  <w:rStyle w:val="Hyperlink"/>
                  <w:rFonts w:cstheme="minorHAnsi"/>
                  <w:color w:val="auto"/>
                  <w:u w:val="none"/>
                </w:rPr>
                <w:t>gpachecoemva@hotmail.com</w:t>
              </w:r>
            </w:hyperlink>
          </w:p>
        </w:tc>
      </w:tr>
      <w:tr w:rsidR="007568DB" w:rsidRPr="00F43690" w:rsidTr="00B9151D"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568DB" w:rsidRPr="00F43690" w:rsidRDefault="007568DB" w:rsidP="002A6007">
            <w:pPr>
              <w:ind w:left="34"/>
              <w:jc w:val="center"/>
            </w:pPr>
            <w:r w:rsidRPr="00F43690">
              <w:t>1</w:t>
            </w:r>
            <w:r>
              <w:t>7</w:t>
            </w: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0027">
              <w:rPr>
                <w:b/>
                <w:sz w:val="24"/>
                <w:szCs w:val="24"/>
              </w:rPr>
              <w:t>E.Mz</w:t>
            </w:r>
            <w:proofErr w:type="spellEnd"/>
            <w:r w:rsidRPr="00920027">
              <w:rPr>
                <w:b/>
                <w:sz w:val="24"/>
                <w:szCs w:val="24"/>
              </w:rPr>
              <w:t xml:space="preserve">. Washington </w:t>
            </w:r>
            <w:proofErr w:type="spellStart"/>
            <w:r w:rsidRPr="00920027">
              <w:rPr>
                <w:b/>
                <w:sz w:val="24"/>
                <w:szCs w:val="24"/>
              </w:rPr>
              <w:t>Emerich</w:t>
            </w:r>
            <w:proofErr w:type="spellEnd"/>
          </w:p>
          <w:p w:rsidR="007568DB" w:rsidRPr="00920027" w:rsidRDefault="007568DB" w:rsidP="006D1754">
            <w:pPr>
              <w:jc w:val="center"/>
              <w:rPr>
                <w:b/>
                <w:sz w:val="24"/>
                <w:szCs w:val="24"/>
              </w:rPr>
            </w:pPr>
            <w:r w:rsidRPr="00B12B8F">
              <w:rPr>
                <w:rFonts w:ascii="Arial" w:hAnsi="Arial" w:cs="Arial"/>
                <w:sz w:val="20"/>
                <w:szCs w:val="20"/>
              </w:rPr>
              <w:t>Córrego de Santo Antônio - Barra Alegre</w:t>
            </w:r>
            <w:r>
              <w:rPr>
                <w:rFonts w:ascii="Arial" w:hAnsi="Arial" w:cs="Arial"/>
                <w:sz w:val="20"/>
                <w:szCs w:val="20"/>
              </w:rPr>
              <w:t>-BJ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4E3B17" w:rsidRDefault="007568DB" w:rsidP="00F43690">
            <w:pPr>
              <w:jc w:val="center"/>
              <w:rPr>
                <w:sz w:val="24"/>
                <w:szCs w:val="24"/>
              </w:rPr>
            </w:pPr>
            <w:r w:rsidRPr="004E3B17">
              <w:rPr>
                <w:sz w:val="24"/>
                <w:szCs w:val="24"/>
              </w:rPr>
              <w:t>2566-8184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260980" w:rsidRDefault="007568DB" w:rsidP="00F43690">
            <w:proofErr w:type="spellStart"/>
            <w:r w:rsidRPr="00260980">
              <w:t>Rosimeri</w:t>
            </w:r>
            <w:proofErr w:type="spellEnd"/>
            <w:r w:rsidRPr="00260980">
              <w:t xml:space="preserve"> Cenira de Azevedo </w:t>
            </w:r>
          </w:p>
          <w:p w:rsidR="007568DB" w:rsidRPr="007F6FD5" w:rsidRDefault="007568DB" w:rsidP="00260980"/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Pr="00D47DD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rosic.azevedo@hotmail.com</w:t>
              </w:r>
            </w:hyperlink>
          </w:p>
          <w:p w:rsidR="007568DB" w:rsidRPr="00D47DD5" w:rsidRDefault="007568DB" w:rsidP="00F43690">
            <w:pPr>
              <w:rPr>
                <w:rFonts w:cstheme="minorHAnsi"/>
                <w:sz w:val="24"/>
                <w:szCs w:val="24"/>
              </w:rPr>
            </w:pPr>
            <w:r w:rsidRPr="00D47DD5">
              <w:rPr>
                <w:rFonts w:cstheme="minorHAnsi"/>
                <w:sz w:val="24"/>
                <w:szCs w:val="24"/>
              </w:rPr>
              <w:t>emzwemerich@yahoo.com</w:t>
            </w:r>
          </w:p>
        </w:tc>
      </w:tr>
    </w:tbl>
    <w:p w:rsidR="007F6FD5" w:rsidRPr="00DA60D3" w:rsidRDefault="007F6FD5"/>
    <w:sectPr w:rsidR="007F6FD5" w:rsidRPr="00DA60D3" w:rsidSect="002C6EDB">
      <w:headerReference w:type="default" r:id="rId21"/>
      <w:pgSz w:w="16838" w:h="11906" w:orient="landscape"/>
      <w:pgMar w:top="426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5" w:rsidRDefault="00340185" w:rsidP="00500B7D">
      <w:pPr>
        <w:spacing w:after="0" w:line="240" w:lineRule="auto"/>
      </w:pPr>
      <w:r>
        <w:separator/>
      </w:r>
    </w:p>
  </w:endnote>
  <w:endnote w:type="continuationSeparator" w:id="0">
    <w:p w:rsidR="00340185" w:rsidRDefault="00340185" w:rsidP="0050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5" w:rsidRDefault="00340185" w:rsidP="00500B7D">
      <w:pPr>
        <w:spacing w:after="0" w:line="240" w:lineRule="auto"/>
      </w:pPr>
      <w:r>
        <w:separator/>
      </w:r>
    </w:p>
  </w:footnote>
  <w:footnote w:type="continuationSeparator" w:id="0">
    <w:p w:rsidR="00340185" w:rsidRDefault="00340185" w:rsidP="0050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DB" w:rsidRDefault="007568DB" w:rsidP="007568DB">
    <w:pPr>
      <w:pStyle w:val="Cabealho"/>
      <w:rPr>
        <w:b/>
        <w:sz w:val="3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.85pt;margin-top:-6.6pt;width:71.5pt;height:80.85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42507995" r:id="rId2"/>
      </w:pict>
    </w:r>
    <w:r>
      <w:t xml:space="preserve">                    </w:t>
    </w:r>
    <w:r>
      <w:rPr>
        <w:b/>
        <w:sz w:val="36"/>
      </w:rPr>
      <w:t>ESTADO DO RIO DE JANEIRO</w:t>
    </w:r>
  </w:p>
  <w:p w:rsidR="007568DB" w:rsidRDefault="007568DB" w:rsidP="007568DB">
    <w:pPr>
      <w:pStyle w:val="Cabealho"/>
      <w:rPr>
        <w:b/>
        <w:sz w:val="26"/>
      </w:rPr>
    </w:pPr>
    <w:r>
      <w:rPr>
        <w:b/>
        <w:sz w:val="36"/>
      </w:rPr>
      <w:t xml:space="preserve">             </w:t>
    </w:r>
    <w:r>
      <w:rPr>
        <w:b/>
        <w:sz w:val="26"/>
      </w:rPr>
      <w:t>PREFEITURA MUNICIPAL DE BOM JARDIM</w:t>
    </w:r>
  </w:p>
  <w:p w:rsidR="007568DB" w:rsidRDefault="007568DB" w:rsidP="007568DB">
    <w:pPr>
      <w:pStyle w:val="Cabealho"/>
      <w:rPr>
        <w:b/>
        <w:sz w:val="26"/>
      </w:rPr>
    </w:pPr>
    <w:r>
      <w:rPr>
        <w:b/>
        <w:sz w:val="26"/>
      </w:rPr>
      <w:t xml:space="preserve">                  </w:t>
    </w:r>
    <w:r>
      <w:rPr>
        <w:b/>
        <w:sz w:val="26"/>
      </w:rPr>
      <w:t>SECRETARIA MUNICIPAL DE EDUCAÇÃO</w:t>
    </w:r>
  </w:p>
  <w:p w:rsidR="007568DB" w:rsidRPr="007568DB" w:rsidRDefault="007568DB" w:rsidP="007568DB">
    <w:pPr>
      <w:spacing w:after="0" w:line="240" w:lineRule="auto"/>
      <w:rPr>
        <w:b/>
        <w:sz w:val="20"/>
        <w:szCs w:val="20"/>
      </w:rPr>
    </w:pPr>
    <w:r>
      <w:rPr>
        <w:b/>
        <w:sz w:val="24"/>
        <w:szCs w:val="24"/>
      </w:rPr>
      <w:t xml:space="preserve">                    </w:t>
    </w:r>
    <w:r w:rsidRPr="007568DB">
      <w:rPr>
        <w:b/>
        <w:sz w:val="20"/>
        <w:szCs w:val="20"/>
      </w:rPr>
      <w:t>Rua Mozart Serpa de Carvalho, 190-Centro-B. Jardim, tel.:</w:t>
    </w:r>
    <w:proofErr w:type="gramStart"/>
    <w:r w:rsidRPr="007568DB">
      <w:rPr>
        <w:b/>
        <w:sz w:val="20"/>
        <w:szCs w:val="20"/>
      </w:rPr>
      <w:t xml:space="preserve">  </w:t>
    </w:r>
    <w:proofErr w:type="gramEnd"/>
    <w:r w:rsidRPr="007568DB">
      <w:rPr>
        <w:b/>
        <w:sz w:val="20"/>
        <w:szCs w:val="20"/>
      </w:rPr>
      <w:t>2566-6323/2566-3032</w:t>
    </w:r>
  </w:p>
  <w:p w:rsidR="007568DB" w:rsidRPr="007568DB" w:rsidRDefault="007568DB" w:rsidP="007568DB">
    <w:pPr>
      <w:spacing w:after="0" w:line="240" w:lineRule="auto"/>
      <w:rPr>
        <w:b/>
        <w:sz w:val="20"/>
        <w:szCs w:val="20"/>
      </w:rPr>
    </w:pPr>
    <w:r w:rsidRPr="007568DB">
      <w:rPr>
        <w:b/>
        <w:sz w:val="20"/>
        <w:szCs w:val="20"/>
      </w:rPr>
      <w:t xml:space="preserve">                  </w:t>
    </w:r>
    <w:r>
      <w:rPr>
        <w:b/>
        <w:sz w:val="20"/>
        <w:szCs w:val="20"/>
      </w:rPr>
      <w:t xml:space="preserve">    </w:t>
    </w:r>
    <w:r w:rsidRPr="007568DB">
      <w:rPr>
        <w:b/>
        <w:sz w:val="20"/>
        <w:szCs w:val="20"/>
      </w:rPr>
      <w:t xml:space="preserve">  </w:t>
    </w:r>
    <w:r w:rsidRPr="007568DB">
      <w:rPr>
        <w:b/>
        <w:sz w:val="20"/>
        <w:szCs w:val="20"/>
      </w:rPr>
      <w:t xml:space="preserve">E-mail: </w:t>
    </w:r>
    <w:hyperlink r:id="rId3" w:history="1">
      <w:r w:rsidRPr="007568DB">
        <w:rPr>
          <w:rStyle w:val="Hyperlink"/>
          <w:b/>
          <w:sz w:val="20"/>
          <w:szCs w:val="20"/>
        </w:rPr>
        <w:t>smec.bj@bol.com.br</w:t>
      </w:r>
    </w:hyperlink>
  </w:p>
  <w:p w:rsidR="007568DB" w:rsidRDefault="007568DB" w:rsidP="007568DB">
    <w:pPr>
      <w:pStyle w:val="Cabealho"/>
      <w:jc w:val="both"/>
    </w:pPr>
  </w:p>
  <w:p w:rsidR="007568DB" w:rsidRDefault="007568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9AC"/>
    <w:multiLevelType w:val="hybridMultilevel"/>
    <w:tmpl w:val="1B304218"/>
    <w:lvl w:ilvl="0" w:tplc="25847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14BC9"/>
    <w:multiLevelType w:val="hybridMultilevel"/>
    <w:tmpl w:val="E2988452"/>
    <w:lvl w:ilvl="0" w:tplc="096A873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D24B99"/>
    <w:multiLevelType w:val="hybridMultilevel"/>
    <w:tmpl w:val="1B304218"/>
    <w:lvl w:ilvl="0" w:tplc="25847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94DB2"/>
    <w:multiLevelType w:val="hybridMultilevel"/>
    <w:tmpl w:val="1B304218"/>
    <w:lvl w:ilvl="0" w:tplc="25847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1F423B"/>
    <w:multiLevelType w:val="hybridMultilevel"/>
    <w:tmpl w:val="DFD6B11E"/>
    <w:lvl w:ilvl="0" w:tplc="FDAA1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41"/>
    <w:rsid w:val="00005D0F"/>
    <w:rsid w:val="00006B14"/>
    <w:rsid w:val="00045BDE"/>
    <w:rsid w:val="00052B5C"/>
    <w:rsid w:val="00052D02"/>
    <w:rsid w:val="00063A93"/>
    <w:rsid w:val="00074AF4"/>
    <w:rsid w:val="00075E40"/>
    <w:rsid w:val="00092653"/>
    <w:rsid w:val="000A3559"/>
    <w:rsid w:val="000A429D"/>
    <w:rsid w:val="000B3E2A"/>
    <w:rsid w:val="000E46FA"/>
    <w:rsid w:val="000E7CD1"/>
    <w:rsid w:val="00100E66"/>
    <w:rsid w:val="00102BA3"/>
    <w:rsid w:val="001054D2"/>
    <w:rsid w:val="00114D7A"/>
    <w:rsid w:val="00125D4E"/>
    <w:rsid w:val="00126231"/>
    <w:rsid w:val="001274A6"/>
    <w:rsid w:val="00132CF8"/>
    <w:rsid w:val="00133501"/>
    <w:rsid w:val="00146923"/>
    <w:rsid w:val="00146C74"/>
    <w:rsid w:val="00154811"/>
    <w:rsid w:val="00154F9D"/>
    <w:rsid w:val="001648A8"/>
    <w:rsid w:val="00165709"/>
    <w:rsid w:val="00180CC6"/>
    <w:rsid w:val="0019736E"/>
    <w:rsid w:val="001A1E92"/>
    <w:rsid w:val="001A2F45"/>
    <w:rsid w:val="001B7DCB"/>
    <w:rsid w:val="001C222F"/>
    <w:rsid w:val="001C2481"/>
    <w:rsid w:val="001C2FA4"/>
    <w:rsid w:val="001D10C1"/>
    <w:rsid w:val="001D7DCB"/>
    <w:rsid w:val="001E38DE"/>
    <w:rsid w:val="002103E6"/>
    <w:rsid w:val="002236F8"/>
    <w:rsid w:val="00223938"/>
    <w:rsid w:val="00224384"/>
    <w:rsid w:val="002303DE"/>
    <w:rsid w:val="00241F28"/>
    <w:rsid w:val="002507CC"/>
    <w:rsid w:val="00251A6C"/>
    <w:rsid w:val="002524E1"/>
    <w:rsid w:val="00260980"/>
    <w:rsid w:val="0027024F"/>
    <w:rsid w:val="0028006C"/>
    <w:rsid w:val="00280ADC"/>
    <w:rsid w:val="00280CAB"/>
    <w:rsid w:val="00291056"/>
    <w:rsid w:val="002A5B1A"/>
    <w:rsid w:val="002A6007"/>
    <w:rsid w:val="002B1441"/>
    <w:rsid w:val="002B1A98"/>
    <w:rsid w:val="002B65B4"/>
    <w:rsid w:val="002C6EDB"/>
    <w:rsid w:val="002D776A"/>
    <w:rsid w:val="002F462C"/>
    <w:rsid w:val="002F4702"/>
    <w:rsid w:val="00307189"/>
    <w:rsid w:val="00311ADF"/>
    <w:rsid w:val="00324F9A"/>
    <w:rsid w:val="00340185"/>
    <w:rsid w:val="003429EB"/>
    <w:rsid w:val="00343778"/>
    <w:rsid w:val="0036315A"/>
    <w:rsid w:val="003632FB"/>
    <w:rsid w:val="0037022B"/>
    <w:rsid w:val="00380ECF"/>
    <w:rsid w:val="003850C0"/>
    <w:rsid w:val="003B05BE"/>
    <w:rsid w:val="003B297B"/>
    <w:rsid w:val="003C0A0D"/>
    <w:rsid w:val="003C5E90"/>
    <w:rsid w:val="003D1246"/>
    <w:rsid w:val="003D2F70"/>
    <w:rsid w:val="003F3354"/>
    <w:rsid w:val="003F4BEF"/>
    <w:rsid w:val="00410CFC"/>
    <w:rsid w:val="004461F2"/>
    <w:rsid w:val="00464A78"/>
    <w:rsid w:val="00471A63"/>
    <w:rsid w:val="00493F8C"/>
    <w:rsid w:val="00496285"/>
    <w:rsid w:val="004A17FC"/>
    <w:rsid w:val="004A3A51"/>
    <w:rsid w:val="004A6775"/>
    <w:rsid w:val="004B6990"/>
    <w:rsid w:val="004E3B17"/>
    <w:rsid w:val="004E7983"/>
    <w:rsid w:val="00500B7D"/>
    <w:rsid w:val="00517A3A"/>
    <w:rsid w:val="00526A64"/>
    <w:rsid w:val="005277B8"/>
    <w:rsid w:val="00534658"/>
    <w:rsid w:val="00542684"/>
    <w:rsid w:val="00572A87"/>
    <w:rsid w:val="0058101B"/>
    <w:rsid w:val="00584338"/>
    <w:rsid w:val="00584F6A"/>
    <w:rsid w:val="00586D42"/>
    <w:rsid w:val="005B2B8E"/>
    <w:rsid w:val="005D57CF"/>
    <w:rsid w:val="005E2890"/>
    <w:rsid w:val="005F28EF"/>
    <w:rsid w:val="005F3ABF"/>
    <w:rsid w:val="006021E4"/>
    <w:rsid w:val="00602423"/>
    <w:rsid w:val="00603227"/>
    <w:rsid w:val="00606A63"/>
    <w:rsid w:val="00606DED"/>
    <w:rsid w:val="00611635"/>
    <w:rsid w:val="0062506B"/>
    <w:rsid w:val="006266CB"/>
    <w:rsid w:val="00633FC0"/>
    <w:rsid w:val="006344F6"/>
    <w:rsid w:val="00634573"/>
    <w:rsid w:val="00634DD9"/>
    <w:rsid w:val="006576A9"/>
    <w:rsid w:val="00664E4C"/>
    <w:rsid w:val="00672CAB"/>
    <w:rsid w:val="00682549"/>
    <w:rsid w:val="006851D4"/>
    <w:rsid w:val="006858F7"/>
    <w:rsid w:val="00686008"/>
    <w:rsid w:val="0069257D"/>
    <w:rsid w:val="00693E02"/>
    <w:rsid w:val="006A1C85"/>
    <w:rsid w:val="006C7019"/>
    <w:rsid w:val="006D1754"/>
    <w:rsid w:val="006D412D"/>
    <w:rsid w:val="006D5E72"/>
    <w:rsid w:val="006F2B13"/>
    <w:rsid w:val="006F2DC0"/>
    <w:rsid w:val="006F2E9E"/>
    <w:rsid w:val="00702605"/>
    <w:rsid w:val="00702B62"/>
    <w:rsid w:val="00712EC1"/>
    <w:rsid w:val="00715310"/>
    <w:rsid w:val="00721D48"/>
    <w:rsid w:val="00733234"/>
    <w:rsid w:val="007409D7"/>
    <w:rsid w:val="007424B5"/>
    <w:rsid w:val="00751201"/>
    <w:rsid w:val="00755126"/>
    <w:rsid w:val="007568DB"/>
    <w:rsid w:val="00763E95"/>
    <w:rsid w:val="007640A8"/>
    <w:rsid w:val="007679F6"/>
    <w:rsid w:val="00767F07"/>
    <w:rsid w:val="0077253A"/>
    <w:rsid w:val="007A4B54"/>
    <w:rsid w:val="007A596B"/>
    <w:rsid w:val="007B0140"/>
    <w:rsid w:val="007B485C"/>
    <w:rsid w:val="007D5C8A"/>
    <w:rsid w:val="007F00EE"/>
    <w:rsid w:val="007F6650"/>
    <w:rsid w:val="007F6FD5"/>
    <w:rsid w:val="00816E02"/>
    <w:rsid w:val="00817BE7"/>
    <w:rsid w:val="00852C98"/>
    <w:rsid w:val="00862927"/>
    <w:rsid w:val="00863003"/>
    <w:rsid w:val="00867911"/>
    <w:rsid w:val="00881F76"/>
    <w:rsid w:val="00882EEE"/>
    <w:rsid w:val="0088511B"/>
    <w:rsid w:val="0088648B"/>
    <w:rsid w:val="008A3A7E"/>
    <w:rsid w:val="008A6DB9"/>
    <w:rsid w:val="008B305B"/>
    <w:rsid w:val="008B4F3B"/>
    <w:rsid w:val="008C2101"/>
    <w:rsid w:val="008C264C"/>
    <w:rsid w:val="008D3B76"/>
    <w:rsid w:val="008E1E58"/>
    <w:rsid w:val="008F03C5"/>
    <w:rsid w:val="008F0B41"/>
    <w:rsid w:val="008F1F62"/>
    <w:rsid w:val="00905B01"/>
    <w:rsid w:val="00912988"/>
    <w:rsid w:val="00917239"/>
    <w:rsid w:val="00920027"/>
    <w:rsid w:val="00935B01"/>
    <w:rsid w:val="00935CE7"/>
    <w:rsid w:val="009463DC"/>
    <w:rsid w:val="00946B77"/>
    <w:rsid w:val="00954631"/>
    <w:rsid w:val="0096698A"/>
    <w:rsid w:val="00971EBE"/>
    <w:rsid w:val="009726D7"/>
    <w:rsid w:val="0097384D"/>
    <w:rsid w:val="00975E91"/>
    <w:rsid w:val="00984537"/>
    <w:rsid w:val="00986065"/>
    <w:rsid w:val="00986DA6"/>
    <w:rsid w:val="00997728"/>
    <w:rsid w:val="009A11EC"/>
    <w:rsid w:val="009A2A7D"/>
    <w:rsid w:val="009B740F"/>
    <w:rsid w:val="009C10F5"/>
    <w:rsid w:val="009C130E"/>
    <w:rsid w:val="009C7287"/>
    <w:rsid w:val="009F062F"/>
    <w:rsid w:val="009F3782"/>
    <w:rsid w:val="00A0711E"/>
    <w:rsid w:val="00A108A7"/>
    <w:rsid w:val="00A114DB"/>
    <w:rsid w:val="00A12AD4"/>
    <w:rsid w:val="00A17018"/>
    <w:rsid w:val="00A3135A"/>
    <w:rsid w:val="00A44D6B"/>
    <w:rsid w:val="00A510BE"/>
    <w:rsid w:val="00A72C9A"/>
    <w:rsid w:val="00A73353"/>
    <w:rsid w:val="00A849BD"/>
    <w:rsid w:val="00AA74AC"/>
    <w:rsid w:val="00AB14E3"/>
    <w:rsid w:val="00AB539F"/>
    <w:rsid w:val="00AB5F44"/>
    <w:rsid w:val="00AE1351"/>
    <w:rsid w:val="00AE7CEA"/>
    <w:rsid w:val="00B019AA"/>
    <w:rsid w:val="00B20063"/>
    <w:rsid w:val="00B21A34"/>
    <w:rsid w:val="00B266E4"/>
    <w:rsid w:val="00B27815"/>
    <w:rsid w:val="00B442C5"/>
    <w:rsid w:val="00B446DC"/>
    <w:rsid w:val="00B51255"/>
    <w:rsid w:val="00B5264C"/>
    <w:rsid w:val="00B53928"/>
    <w:rsid w:val="00B54344"/>
    <w:rsid w:val="00B57B0D"/>
    <w:rsid w:val="00B60B64"/>
    <w:rsid w:val="00B627E4"/>
    <w:rsid w:val="00B62BAC"/>
    <w:rsid w:val="00B84E16"/>
    <w:rsid w:val="00B9151D"/>
    <w:rsid w:val="00BB219E"/>
    <w:rsid w:val="00BB5175"/>
    <w:rsid w:val="00BC2AC6"/>
    <w:rsid w:val="00BD52D7"/>
    <w:rsid w:val="00BE65DB"/>
    <w:rsid w:val="00BF52C7"/>
    <w:rsid w:val="00C02849"/>
    <w:rsid w:val="00C53AD9"/>
    <w:rsid w:val="00C602E4"/>
    <w:rsid w:val="00C60F8C"/>
    <w:rsid w:val="00C83559"/>
    <w:rsid w:val="00CA457B"/>
    <w:rsid w:val="00CB0D52"/>
    <w:rsid w:val="00CB430B"/>
    <w:rsid w:val="00CC13AB"/>
    <w:rsid w:val="00CC73C3"/>
    <w:rsid w:val="00CE0522"/>
    <w:rsid w:val="00CF2CD3"/>
    <w:rsid w:val="00D16D88"/>
    <w:rsid w:val="00D300BE"/>
    <w:rsid w:val="00D30AA2"/>
    <w:rsid w:val="00D42EDA"/>
    <w:rsid w:val="00D47DD5"/>
    <w:rsid w:val="00D52CBA"/>
    <w:rsid w:val="00D5471A"/>
    <w:rsid w:val="00D56D1D"/>
    <w:rsid w:val="00D61868"/>
    <w:rsid w:val="00D85700"/>
    <w:rsid w:val="00D90148"/>
    <w:rsid w:val="00D939EE"/>
    <w:rsid w:val="00DA60D3"/>
    <w:rsid w:val="00DB137D"/>
    <w:rsid w:val="00DB3146"/>
    <w:rsid w:val="00DC0D47"/>
    <w:rsid w:val="00DC7D73"/>
    <w:rsid w:val="00DC7FCB"/>
    <w:rsid w:val="00DE223D"/>
    <w:rsid w:val="00DE6C3B"/>
    <w:rsid w:val="00DF1CB6"/>
    <w:rsid w:val="00DF42C5"/>
    <w:rsid w:val="00E05342"/>
    <w:rsid w:val="00E07228"/>
    <w:rsid w:val="00E20B03"/>
    <w:rsid w:val="00E2534B"/>
    <w:rsid w:val="00E33965"/>
    <w:rsid w:val="00E341FD"/>
    <w:rsid w:val="00E3567B"/>
    <w:rsid w:val="00E66892"/>
    <w:rsid w:val="00E72345"/>
    <w:rsid w:val="00E77163"/>
    <w:rsid w:val="00E801F1"/>
    <w:rsid w:val="00E842C4"/>
    <w:rsid w:val="00E86563"/>
    <w:rsid w:val="00EA25D6"/>
    <w:rsid w:val="00EA538E"/>
    <w:rsid w:val="00EC690A"/>
    <w:rsid w:val="00ED4416"/>
    <w:rsid w:val="00ED449C"/>
    <w:rsid w:val="00EE45CD"/>
    <w:rsid w:val="00EF04F1"/>
    <w:rsid w:val="00F07163"/>
    <w:rsid w:val="00F12174"/>
    <w:rsid w:val="00F158C5"/>
    <w:rsid w:val="00F23249"/>
    <w:rsid w:val="00F24522"/>
    <w:rsid w:val="00F30831"/>
    <w:rsid w:val="00F3278F"/>
    <w:rsid w:val="00F32937"/>
    <w:rsid w:val="00F414DE"/>
    <w:rsid w:val="00F43690"/>
    <w:rsid w:val="00F4466C"/>
    <w:rsid w:val="00F47B0C"/>
    <w:rsid w:val="00F47CA0"/>
    <w:rsid w:val="00F5596C"/>
    <w:rsid w:val="00F57858"/>
    <w:rsid w:val="00F91594"/>
    <w:rsid w:val="00F936F6"/>
    <w:rsid w:val="00F94636"/>
    <w:rsid w:val="00F94FCF"/>
    <w:rsid w:val="00F9728E"/>
    <w:rsid w:val="00FA5556"/>
    <w:rsid w:val="00FA5595"/>
    <w:rsid w:val="00FC7C3C"/>
    <w:rsid w:val="00FE6EC5"/>
    <w:rsid w:val="00FF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21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31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0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B7D"/>
  </w:style>
  <w:style w:type="paragraph" w:styleId="Rodap">
    <w:name w:val="footer"/>
    <w:basedOn w:val="Normal"/>
    <w:link w:val="RodapChar"/>
    <w:uiPriority w:val="99"/>
    <w:unhideWhenUsed/>
    <w:rsid w:val="00500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B7D"/>
  </w:style>
  <w:style w:type="paragraph" w:styleId="Textodebalo">
    <w:name w:val="Balloon Text"/>
    <w:basedOn w:val="Normal"/>
    <w:link w:val="TextodebaloChar"/>
    <w:uiPriority w:val="99"/>
    <w:semiHidden/>
    <w:unhideWhenUsed/>
    <w:rsid w:val="002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AD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68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21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31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0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B7D"/>
  </w:style>
  <w:style w:type="paragraph" w:styleId="Rodap">
    <w:name w:val="footer"/>
    <w:basedOn w:val="Normal"/>
    <w:link w:val="RodapChar"/>
    <w:uiPriority w:val="99"/>
    <w:unhideWhenUsed/>
    <w:rsid w:val="00500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B7D"/>
  </w:style>
  <w:style w:type="paragraph" w:styleId="Textodebalo">
    <w:name w:val="Balloon Text"/>
    <w:basedOn w:val="Normal"/>
    <w:link w:val="TextodebaloChar"/>
    <w:uiPriority w:val="99"/>
    <w:semiHidden/>
    <w:unhideWhenUsed/>
    <w:rsid w:val="002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AD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6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monnerat2018@gmail.com" TargetMode="External"/><Relationship Id="rId18" Type="http://schemas.openxmlformats.org/officeDocument/2006/relationships/hyperlink" Target="mailto:emzvargemalta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Lyrismachado@gmail.com" TargetMode="External"/><Relationship Id="rId17" Type="http://schemas.openxmlformats.org/officeDocument/2006/relationships/hyperlink" Target="mailto:m.un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finhagenezio@gmail.com" TargetMode="External"/><Relationship Id="rId20" Type="http://schemas.openxmlformats.org/officeDocument/2006/relationships/hyperlink" Target="mailto:rosic.azevedo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ga2017@outl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opoldoerthal2016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iahelenanovaes@hotmail.com" TargetMode="External"/><Relationship Id="rId19" Type="http://schemas.openxmlformats.org/officeDocument/2006/relationships/hyperlink" Target="mailto:gpachecoemv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ayaraclaudio@gmail.com" TargetMode="External"/><Relationship Id="rId14" Type="http://schemas.openxmlformats.org/officeDocument/2006/relationships/hyperlink" Target="mailto:barria-alencar@bol.com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ec.bj@bol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3686-6AF6-4CDC-A6C5-83BFFA8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TE</dc:creator>
  <cp:lastModifiedBy>Amanda</cp:lastModifiedBy>
  <cp:revision>6</cp:revision>
  <cp:lastPrinted>2020-02-06T12:29:00Z</cp:lastPrinted>
  <dcterms:created xsi:type="dcterms:W3CDTF">2020-02-06T14:37:00Z</dcterms:created>
  <dcterms:modified xsi:type="dcterms:W3CDTF">2020-02-06T17:27:00Z</dcterms:modified>
</cp:coreProperties>
</file>